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FC055B">
        <w:rPr>
          <w:sz w:val="24"/>
        </w:rPr>
        <w:t>1</w:t>
      </w:r>
      <w:r w:rsidR="005A1109">
        <w:rPr>
          <w:sz w:val="24"/>
        </w:rPr>
        <w:t>7</w:t>
      </w:r>
      <w:r w:rsidR="00FC055B">
        <w:rPr>
          <w:sz w:val="24"/>
        </w:rPr>
        <w:t xml:space="preserve"> stycznia</w:t>
      </w:r>
      <w:r w:rsidR="0003218F">
        <w:rPr>
          <w:sz w:val="24"/>
        </w:rPr>
        <w:t xml:space="preserve">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6F13D4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A50068">
        <w:rPr>
          <w:sz w:val="24"/>
        </w:rPr>
        <w:t>3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892B8D" w:rsidRDefault="00892B8D" w:rsidP="00892B8D">
      <w:pPr>
        <w:pStyle w:val="Tekstpodstawowy"/>
      </w:pPr>
    </w:p>
    <w:p w:rsidR="00892B8D" w:rsidRDefault="00892B8D" w:rsidP="00892B8D">
      <w:pPr>
        <w:pStyle w:val="Tekstpodstawowy"/>
      </w:pP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892B8D" w:rsidRDefault="00892B8D" w:rsidP="000C30DD">
      <w:pPr>
        <w:ind w:left="4248"/>
        <w:jc w:val="both"/>
        <w:rPr>
          <w:sz w:val="20"/>
        </w:rPr>
      </w:pPr>
    </w:p>
    <w:p w:rsidR="00892B8D" w:rsidRDefault="00892B8D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Default="00AD4D5B" w:rsidP="000C30DD">
      <w:pPr>
        <w:pStyle w:val="Tekstpodstawowy"/>
        <w:spacing w:line="276" w:lineRule="auto"/>
        <w:ind w:firstLine="708"/>
        <w:rPr>
          <w:sz w:val="24"/>
        </w:rPr>
      </w:pPr>
      <w:r w:rsidRPr="002D276A">
        <w:rPr>
          <w:sz w:val="24"/>
        </w:rPr>
        <w:t xml:space="preserve">Zwołuję </w:t>
      </w:r>
      <w:r w:rsidR="00A50068">
        <w:rPr>
          <w:sz w:val="24"/>
        </w:rPr>
        <w:t>3</w:t>
      </w:r>
      <w:r w:rsidR="00EC07D6">
        <w:rPr>
          <w:sz w:val="24"/>
        </w:rPr>
        <w:t>/201</w:t>
      </w:r>
      <w:r w:rsidR="00FC055B">
        <w:rPr>
          <w:sz w:val="24"/>
        </w:rPr>
        <w:t>9</w:t>
      </w:r>
      <w:r w:rsidR="007065C3">
        <w:rPr>
          <w:sz w:val="24"/>
        </w:rPr>
        <w:t xml:space="preserve"> </w:t>
      </w:r>
      <w:r w:rsidRPr="002D276A">
        <w:rPr>
          <w:sz w:val="24"/>
        </w:rPr>
        <w:t>posiedzenie Komisji Oświaty i Wychowania Rady Miejskiej</w:t>
      </w:r>
      <w:r w:rsidR="007160D1">
        <w:rPr>
          <w:sz w:val="24"/>
        </w:rPr>
        <w:t xml:space="preserve"> </w:t>
      </w:r>
      <w:r w:rsidR="000E6ECD">
        <w:rPr>
          <w:sz w:val="24"/>
        </w:rPr>
        <w:t xml:space="preserve"> </w:t>
      </w:r>
      <w:r w:rsidR="00FC055B">
        <w:rPr>
          <w:sz w:val="24"/>
        </w:rPr>
        <w:t xml:space="preserve">     </w:t>
      </w:r>
      <w:r w:rsidR="000E6ECD">
        <w:rPr>
          <w:sz w:val="24"/>
        </w:rPr>
        <w:t xml:space="preserve">                       </w:t>
      </w:r>
      <w:r w:rsidR="007065C3">
        <w:rPr>
          <w:sz w:val="24"/>
        </w:rPr>
        <w:t xml:space="preserve">w </w:t>
      </w:r>
      <w:r w:rsidRPr="002D276A">
        <w:rPr>
          <w:sz w:val="24"/>
        </w:rPr>
        <w:t>Suwałkach</w:t>
      </w:r>
      <w:r w:rsidR="00FF6537">
        <w:rPr>
          <w:sz w:val="24"/>
        </w:rPr>
        <w:t xml:space="preserve"> </w:t>
      </w:r>
      <w:r w:rsidRPr="002D276A">
        <w:rPr>
          <w:sz w:val="24"/>
        </w:rPr>
        <w:t>w dn</w:t>
      </w:r>
      <w:r>
        <w:rPr>
          <w:sz w:val="24"/>
        </w:rPr>
        <w:t>iu</w:t>
      </w:r>
      <w:r w:rsidR="00757D69">
        <w:rPr>
          <w:sz w:val="24"/>
        </w:rPr>
        <w:t xml:space="preserve"> </w:t>
      </w:r>
      <w:r w:rsidR="00FC055B" w:rsidRPr="00FC055B">
        <w:rPr>
          <w:b/>
          <w:sz w:val="24"/>
          <w:u w:val="single"/>
        </w:rPr>
        <w:t>21 stycznia</w:t>
      </w:r>
      <w:r w:rsidR="00570F32">
        <w:rPr>
          <w:b/>
          <w:sz w:val="24"/>
          <w:u w:val="single"/>
        </w:rPr>
        <w:t xml:space="preserve"> 201</w:t>
      </w:r>
      <w:r w:rsidR="00FC055B">
        <w:rPr>
          <w:b/>
          <w:sz w:val="24"/>
          <w:u w:val="single"/>
        </w:rPr>
        <w:t>9</w:t>
      </w:r>
      <w:r w:rsidR="00570F32">
        <w:rPr>
          <w:b/>
          <w:sz w:val="24"/>
          <w:u w:val="single"/>
        </w:rPr>
        <w:t xml:space="preserve"> r.</w:t>
      </w:r>
      <w:r w:rsidR="00A037BA">
        <w:rPr>
          <w:b/>
          <w:sz w:val="24"/>
          <w:u w:val="single"/>
        </w:rPr>
        <w:t xml:space="preserve"> </w:t>
      </w:r>
      <w:r w:rsidRPr="009B7C9C">
        <w:rPr>
          <w:b/>
          <w:i/>
          <w:sz w:val="24"/>
          <w:u w:val="single"/>
        </w:rPr>
        <w:t>o godz.</w:t>
      </w:r>
      <w:r w:rsidR="00A037BA">
        <w:rPr>
          <w:b/>
          <w:i/>
          <w:sz w:val="24"/>
          <w:u w:val="single"/>
        </w:rPr>
        <w:t xml:space="preserve"> 15:30</w:t>
      </w:r>
      <w:r w:rsidR="00FC055B">
        <w:rPr>
          <w:sz w:val="23"/>
          <w:szCs w:val="23"/>
        </w:rPr>
        <w:t xml:space="preserve">  </w:t>
      </w:r>
      <w:r w:rsidR="006C6996" w:rsidRPr="004076A6">
        <w:rPr>
          <w:sz w:val="24"/>
        </w:rPr>
        <w:t xml:space="preserve">w </w:t>
      </w:r>
      <w:r w:rsidR="007663B6">
        <w:rPr>
          <w:sz w:val="24"/>
        </w:rPr>
        <w:t xml:space="preserve"> </w:t>
      </w:r>
      <w:r w:rsidR="00D803D3">
        <w:rPr>
          <w:sz w:val="24"/>
        </w:rPr>
        <w:t xml:space="preserve">Sali nr 146 Urzędu Miejskiego </w:t>
      </w:r>
      <w:r w:rsidR="00FC055B">
        <w:rPr>
          <w:sz w:val="24"/>
        </w:rPr>
        <w:t xml:space="preserve">      </w:t>
      </w:r>
      <w:r w:rsidR="00A037BA">
        <w:rPr>
          <w:sz w:val="24"/>
        </w:rPr>
        <w:t xml:space="preserve">   </w:t>
      </w:r>
      <w:r w:rsidR="00FC055B">
        <w:rPr>
          <w:sz w:val="24"/>
        </w:rPr>
        <w:t xml:space="preserve">          </w:t>
      </w:r>
      <w:r w:rsidR="00D803D3">
        <w:rPr>
          <w:sz w:val="24"/>
        </w:rPr>
        <w:t>w Suwałkach, ul. Adama Mickiewicz 1.</w:t>
      </w:r>
      <w:r w:rsidR="006C6996" w:rsidRPr="004076A6">
        <w:rPr>
          <w:sz w:val="24"/>
        </w:rPr>
        <w:t xml:space="preserve"> </w:t>
      </w:r>
      <w:r w:rsidR="000C30DD">
        <w:rPr>
          <w:sz w:val="24"/>
        </w:rPr>
        <w:t xml:space="preserve"> </w:t>
      </w:r>
    </w:p>
    <w:p w:rsidR="00BA0B60" w:rsidRPr="000C30DD" w:rsidRDefault="002F5C9C" w:rsidP="000C30DD">
      <w:pPr>
        <w:pStyle w:val="Tekstpodstawowy"/>
        <w:spacing w:line="276" w:lineRule="auto"/>
        <w:ind w:firstLine="708"/>
        <w:rPr>
          <w:sz w:val="24"/>
        </w:rPr>
      </w:pPr>
      <w:r>
        <w:rPr>
          <w:i/>
          <w:sz w:val="24"/>
          <w:u w:val="single"/>
        </w:rPr>
        <w:br/>
      </w:r>
      <w:r w:rsidR="00AD4D5B" w:rsidRPr="002A692C">
        <w:rPr>
          <w:b/>
          <w:i/>
          <w:sz w:val="24"/>
          <w:u w:val="single"/>
        </w:rPr>
        <w:t>Proponowany porządek posiedzenia:</w:t>
      </w:r>
    </w:p>
    <w:p w:rsidR="00E70A0F" w:rsidRPr="008360F4" w:rsidRDefault="00E70A0F" w:rsidP="000C30DD">
      <w:pPr>
        <w:pStyle w:val="Tekstpodstawowy"/>
        <w:spacing w:line="276" w:lineRule="auto"/>
        <w:rPr>
          <w:sz w:val="24"/>
        </w:rPr>
      </w:pPr>
    </w:p>
    <w:p w:rsidR="00030885" w:rsidRDefault="00030885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 w:rsidRPr="00030885">
        <w:rPr>
          <w:sz w:val="24"/>
        </w:rPr>
        <w:t xml:space="preserve"> </w:t>
      </w:r>
      <w:r>
        <w:rPr>
          <w:sz w:val="24"/>
        </w:rPr>
        <w:t>Przyję</w:t>
      </w:r>
      <w:r w:rsidRPr="00C93D52">
        <w:rPr>
          <w:sz w:val="24"/>
        </w:rPr>
        <w:t xml:space="preserve">cie protokołu nr </w:t>
      </w:r>
      <w:r w:rsidR="007F2620">
        <w:rPr>
          <w:sz w:val="24"/>
        </w:rPr>
        <w:t>2</w:t>
      </w:r>
      <w:r w:rsidRPr="00C93D52">
        <w:rPr>
          <w:sz w:val="24"/>
        </w:rPr>
        <w:t>/201</w:t>
      </w:r>
      <w:r w:rsidR="007F2620">
        <w:rPr>
          <w:sz w:val="24"/>
        </w:rPr>
        <w:t>9</w:t>
      </w:r>
      <w:r w:rsidRPr="00C93D52">
        <w:rPr>
          <w:sz w:val="24"/>
        </w:rPr>
        <w:t xml:space="preserve"> z dnia </w:t>
      </w:r>
      <w:r>
        <w:rPr>
          <w:sz w:val="24"/>
        </w:rPr>
        <w:t xml:space="preserve"> </w:t>
      </w:r>
      <w:r w:rsidR="007F2620">
        <w:rPr>
          <w:sz w:val="24"/>
        </w:rPr>
        <w:t>3 grudnia</w:t>
      </w:r>
      <w:r w:rsidRPr="00C93D52">
        <w:rPr>
          <w:sz w:val="24"/>
        </w:rPr>
        <w:t xml:space="preserve"> 201</w:t>
      </w:r>
      <w:r>
        <w:rPr>
          <w:sz w:val="24"/>
        </w:rPr>
        <w:t xml:space="preserve">8 </w:t>
      </w:r>
      <w:r w:rsidRPr="00C93D52">
        <w:rPr>
          <w:sz w:val="24"/>
        </w:rPr>
        <w:t xml:space="preserve">r. z posiedzenia Komisji Oświaty </w:t>
      </w:r>
      <w:r w:rsidRPr="00C93D52">
        <w:rPr>
          <w:sz w:val="24"/>
        </w:rPr>
        <w:br/>
        <w:t>i Wychowania Rady Miejskiej w Suwałkach.</w:t>
      </w:r>
    </w:p>
    <w:p w:rsidR="00892B8D" w:rsidRPr="00892B8D" w:rsidRDefault="00BB36A6" w:rsidP="007F2620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>
        <w:rPr>
          <w:sz w:val="24"/>
        </w:rPr>
        <w:t xml:space="preserve">Przyjęcie </w:t>
      </w:r>
      <w:r w:rsidR="007F2620">
        <w:rPr>
          <w:sz w:val="24"/>
        </w:rPr>
        <w:t xml:space="preserve">planu pracy Komisji Oświaty i Wychowania Rady Miejskiej w Suwałkach na rok 2019. </w:t>
      </w:r>
    </w:p>
    <w:p w:rsidR="00E70A0F" w:rsidRDefault="00030885" w:rsidP="00E70A0F">
      <w:pPr>
        <w:pStyle w:val="Tekstpodstawowy"/>
        <w:numPr>
          <w:ilvl w:val="0"/>
          <w:numId w:val="1"/>
        </w:numPr>
        <w:spacing w:after="240" w:line="276" w:lineRule="auto"/>
        <w:rPr>
          <w:sz w:val="24"/>
        </w:rPr>
      </w:pPr>
      <w:r w:rsidRPr="002A692C">
        <w:rPr>
          <w:sz w:val="24"/>
        </w:rPr>
        <w:t>Wolne wnioski</w:t>
      </w:r>
      <w:r w:rsidR="00E70A0F" w:rsidRPr="002A692C">
        <w:rPr>
          <w:sz w:val="24"/>
        </w:rPr>
        <w:t>.</w:t>
      </w:r>
    </w:p>
    <w:p w:rsidR="00C577E1" w:rsidRPr="003200F2" w:rsidRDefault="00C577E1" w:rsidP="00C577E1">
      <w:pPr>
        <w:pStyle w:val="Tekstpodstawowy"/>
        <w:spacing w:after="240" w:line="276" w:lineRule="auto"/>
        <w:rPr>
          <w:sz w:val="24"/>
        </w:rPr>
      </w:pPr>
    </w:p>
    <w:p w:rsidR="007F2620" w:rsidRPr="00C577E1" w:rsidRDefault="007F2620" w:rsidP="007F2620">
      <w:pPr>
        <w:pStyle w:val="Tekstpodstawowy"/>
        <w:spacing w:line="276" w:lineRule="auto"/>
        <w:rPr>
          <w:i/>
          <w:sz w:val="18"/>
          <w:szCs w:val="18"/>
        </w:rPr>
      </w:pPr>
      <w:r w:rsidRPr="00C577E1">
        <w:rPr>
          <w:i/>
          <w:sz w:val="18"/>
          <w:szCs w:val="18"/>
        </w:rPr>
        <w:t>Na podstawie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ar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25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us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3 ustawy z dnia 8 marca 1990 r. o samorządzie gminnym (Dz. U. z 2018 r. poz. 994, poz. 1000, poz. 1349, poz. 1432</w:t>
      </w:r>
      <w:r w:rsidR="008E2543">
        <w:rPr>
          <w:i/>
          <w:sz w:val="18"/>
          <w:szCs w:val="18"/>
        </w:rPr>
        <w:t>, poz. 2500</w:t>
      </w:r>
      <w:r w:rsidRPr="00C577E1">
        <w:rPr>
          <w:i/>
          <w:sz w:val="18"/>
          <w:szCs w:val="18"/>
        </w:rPr>
        <w:t xml:space="preserve">)   pracodawca obowiązany jest zwolnić radnego od pracy zawodowej w celu umożliwienia mu brania udziału  </w:t>
      </w:r>
      <w:r w:rsidR="001B243A">
        <w:rPr>
          <w:i/>
          <w:sz w:val="18"/>
          <w:szCs w:val="18"/>
        </w:rPr>
        <w:t xml:space="preserve"> </w:t>
      </w:r>
      <w:bookmarkStart w:id="0" w:name="_GoBack"/>
      <w:bookmarkEnd w:id="0"/>
      <w:r w:rsidR="001B243A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>w pracach organów gminy</w:t>
      </w: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Pr="002F5C9C" w:rsidRDefault="00E70A0F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4A" w:rsidRDefault="00EB1A4A" w:rsidP="0003218F">
      <w:r>
        <w:separator/>
      </w:r>
    </w:p>
  </w:endnote>
  <w:endnote w:type="continuationSeparator" w:id="0">
    <w:p w:rsidR="00EB1A4A" w:rsidRDefault="00EB1A4A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4A" w:rsidRDefault="00EB1A4A" w:rsidP="0003218F">
      <w:r>
        <w:separator/>
      </w:r>
    </w:p>
  </w:footnote>
  <w:footnote w:type="continuationSeparator" w:id="0">
    <w:p w:rsidR="00EB1A4A" w:rsidRDefault="00EB1A4A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6120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27188"/>
    <w:rsid w:val="002348A2"/>
    <w:rsid w:val="00237042"/>
    <w:rsid w:val="00273169"/>
    <w:rsid w:val="002770B7"/>
    <w:rsid w:val="0028574E"/>
    <w:rsid w:val="002954FA"/>
    <w:rsid w:val="002A692C"/>
    <w:rsid w:val="002B140C"/>
    <w:rsid w:val="002B2E45"/>
    <w:rsid w:val="002B4201"/>
    <w:rsid w:val="002B7BA7"/>
    <w:rsid w:val="002D159F"/>
    <w:rsid w:val="002D4272"/>
    <w:rsid w:val="002D483C"/>
    <w:rsid w:val="002D694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677"/>
    <w:rsid w:val="003200F2"/>
    <w:rsid w:val="003245E1"/>
    <w:rsid w:val="00335C6B"/>
    <w:rsid w:val="00340975"/>
    <w:rsid w:val="003427C2"/>
    <w:rsid w:val="00361056"/>
    <w:rsid w:val="00361CF8"/>
    <w:rsid w:val="00372464"/>
    <w:rsid w:val="0038036B"/>
    <w:rsid w:val="003879A9"/>
    <w:rsid w:val="003A6E96"/>
    <w:rsid w:val="003B2DBD"/>
    <w:rsid w:val="003C0490"/>
    <w:rsid w:val="003C3820"/>
    <w:rsid w:val="003D17ED"/>
    <w:rsid w:val="003D69AD"/>
    <w:rsid w:val="003E06D0"/>
    <w:rsid w:val="003E1E6C"/>
    <w:rsid w:val="003E3F12"/>
    <w:rsid w:val="003E5673"/>
    <w:rsid w:val="003F4578"/>
    <w:rsid w:val="00400AF8"/>
    <w:rsid w:val="00402C5B"/>
    <w:rsid w:val="0040336A"/>
    <w:rsid w:val="00414B63"/>
    <w:rsid w:val="00416622"/>
    <w:rsid w:val="00417363"/>
    <w:rsid w:val="00426CA9"/>
    <w:rsid w:val="00436165"/>
    <w:rsid w:val="00443911"/>
    <w:rsid w:val="004458AD"/>
    <w:rsid w:val="004538D2"/>
    <w:rsid w:val="00453B1A"/>
    <w:rsid w:val="00460B04"/>
    <w:rsid w:val="00473A7D"/>
    <w:rsid w:val="0048500D"/>
    <w:rsid w:val="0049416A"/>
    <w:rsid w:val="004975F4"/>
    <w:rsid w:val="004A25D6"/>
    <w:rsid w:val="004A317C"/>
    <w:rsid w:val="004A501E"/>
    <w:rsid w:val="004B41AB"/>
    <w:rsid w:val="004C6D8F"/>
    <w:rsid w:val="004E155C"/>
    <w:rsid w:val="004E598F"/>
    <w:rsid w:val="004E7BA1"/>
    <w:rsid w:val="0050310A"/>
    <w:rsid w:val="00542877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C5A3A"/>
    <w:rsid w:val="005C7044"/>
    <w:rsid w:val="005C7777"/>
    <w:rsid w:val="005D1FFA"/>
    <w:rsid w:val="005D2B3E"/>
    <w:rsid w:val="005D3F1D"/>
    <w:rsid w:val="005D7223"/>
    <w:rsid w:val="00611B4E"/>
    <w:rsid w:val="00614BBF"/>
    <w:rsid w:val="00621C87"/>
    <w:rsid w:val="0062303A"/>
    <w:rsid w:val="006242D5"/>
    <w:rsid w:val="00625E73"/>
    <w:rsid w:val="006301F6"/>
    <w:rsid w:val="00642064"/>
    <w:rsid w:val="00642224"/>
    <w:rsid w:val="00642A12"/>
    <w:rsid w:val="00645CED"/>
    <w:rsid w:val="00646369"/>
    <w:rsid w:val="00647923"/>
    <w:rsid w:val="00664034"/>
    <w:rsid w:val="00675E87"/>
    <w:rsid w:val="00680B0A"/>
    <w:rsid w:val="006857B1"/>
    <w:rsid w:val="006A1416"/>
    <w:rsid w:val="006A4F8B"/>
    <w:rsid w:val="006A55AA"/>
    <w:rsid w:val="006C41B0"/>
    <w:rsid w:val="006C6996"/>
    <w:rsid w:val="006D2CAA"/>
    <w:rsid w:val="006E72A2"/>
    <w:rsid w:val="006F13D4"/>
    <w:rsid w:val="006F37E9"/>
    <w:rsid w:val="006F45ED"/>
    <w:rsid w:val="007026DB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5BB6"/>
    <w:rsid w:val="00740BEC"/>
    <w:rsid w:val="0074111A"/>
    <w:rsid w:val="00745E7A"/>
    <w:rsid w:val="00746BAA"/>
    <w:rsid w:val="007568D5"/>
    <w:rsid w:val="00757D69"/>
    <w:rsid w:val="00760252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6B4C"/>
    <w:rsid w:val="007B59AC"/>
    <w:rsid w:val="007C4E34"/>
    <w:rsid w:val="007C7B8F"/>
    <w:rsid w:val="007D701C"/>
    <w:rsid w:val="007E0D38"/>
    <w:rsid w:val="007E3C05"/>
    <w:rsid w:val="007F216B"/>
    <w:rsid w:val="007F2620"/>
    <w:rsid w:val="007F6E82"/>
    <w:rsid w:val="007F730A"/>
    <w:rsid w:val="007F7991"/>
    <w:rsid w:val="007F7FC2"/>
    <w:rsid w:val="0080715B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4CD8"/>
    <w:rsid w:val="00895AE6"/>
    <w:rsid w:val="0089740E"/>
    <w:rsid w:val="008B1561"/>
    <w:rsid w:val="008B5D51"/>
    <w:rsid w:val="008C1951"/>
    <w:rsid w:val="008C7CD9"/>
    <w:rsid w:val="008E2543"/>
    <w:rsid w:val="008E3096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63AE3"/>
    <w:rsid w:val="00975352"/>
    <w:rsid w:val="009803CA"/>
    <w:rsid w:val="009946E1"/>
    <w:rsid w:val="009A0129"/>
    <w:rsid w:val="009A3609"/>
    <w:rsid w:val="009A6BD7"/>
    <w:rsid w:val="009B7C9C"/>
    <w:rsid w:val="009C31CD"/>
    <w:rsid w:val="009D0C5C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92E4B"/>
    <w:rsid w:val="00AB0365"/>
    <w:rsid w:val="00AB2949"/>
    <w:rsid w:val="00AB7530"/>
    <w:rsid w:val="00AC4334"/>
    <w:rsid w:val="00AC6C96"/>
    <w:rsid w:val="00AC7E12"/>
    <w:rsid w:val="00AD0B01"/>
    <w:rsid w:val="00AD13C5"/>
    <w:rsid w:val="00AD4D5B"/>
    <w:rsid w:val="00AF00C1"/>
    <w:rsid w:val="00AF3443"/>
    <w:rsid w:val="00AF5F4B"/>
    <w:rsid w:val="00AF7815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24B7"/>
    <w:rsid w:val="00C522F5"/>
    <w:rsid w:val="00C52C8F"/>
    <w:rsid w:val="00C577E1"/>
    <w:rsid w:val="00C614A0"/>
    <w:rsid w:val="00C7065D"/>
    <w:rsid w:val="00C72BFD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44A2E"/>
    <w:rsid w:val="00D4793B"/>
    <w:rsid w:val="00D5135A"/>
    <w:rsid w:val="00D52340"/>
    <w:rsid w:val="00D52EFC"/>
    <w:rsid w:val="00D571F3"/>
    <w:rsid w:val="00D60D57"/>
    <w:rsid w:val="00D80008"/>
    <w:rsid w:val="00D803D3"/>
    <w:rsid w:val="00D82CF2"/>
    <w:rsid w:val="00D82FD5"/>
    <w:rsid w:val="00D86FB0"/>
    <w:rsid w:val="00D93C2F"/>
    <w:rsid w:val="00DA0C54"/>
    <w:rsid w:val="00DB481F"/>
    <w:rsid w:val="00DB5D0E"/>
    <w:rsid w:val="00DB64DB"/>
    <w:rsid w:val="00DC1DC6"/>
    <w:rsid w:val="00DC54D0"/>
    <w:rsid w:val="00DD08F8"/>
    <w:rsid w:val="00DD1C37"/>
    <w:rsid w:val="00DE3E57"/>
    <w:rsid w:val="00DE791B"/>
    <w:rsid w:val="00DF463D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326A"/>
    <w:rsid w:val="00E644F0"/>
    <w:rsid w:val="00E70A0F"/>
    <w:rsid w:val="00E85EE9"/>
    <w:rsid w:val="00E860DF"/>
    <w:rsid w:val="00E94520"/>
    <w:rsid w:val="00E94D7D"/>
    <w:rsid w:val="00EA6A66"/>
    <w:rsid w:val="00EB14B8"/>
    <w:rsid w:val="00EB1A4A"/>
    <w:rsid w:val="00EB1F39"/>
    <w:rsid w:val="00EC0178"/>
    <w:rsid w:val="00EC07D6"/>
    <w:rsid w:val="00EC5027"/>
    <w:rsid w:val="00ED0EF6"/>
    <w:rsid w:val="00ED3571"/>
    <w:rsid w:val="00EE3FC8"/>
    <w:rsid w:val="00EF4D4D"/>
    <w:rsid w:val="00F00F18"/>
    <w:rsid w:val="00F143C5"/>
    <w:rsid w:val="00F17C6E"/>
    <w:rsid w:val="00F314F5"/>
    <w:rsid w:val="00F432D5"/>
    <w:rsid w:val="00F43580"/>
    <w:rsid w:val="00F70CBE"/>
    <w:rsid w:val="00F77C5F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880B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AC6D-0FCC-4A3E-80E0-937583A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4</cp:revision>
  <cp:lastPrinted>2018-03-16T08:56:00Z</cp:lastPrinted>
  <dcterms:created xsi:type="dcterms:W3CDTF">2019-01-04T11:03:00Z</dcterms:created>
  <dcterms:modified xsi:type="dcterms:W3CDTF">2019-01-17T12:42:00Z</dcterms:modified>
</cp:coreProperties>
</file>